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1059DE" w:rsidRDefault="00857F88" w:rsidP="00857F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88">
        <w:rPr>
          <w:rFonts w:ascii="Times New Roman" w:hAnsi="Times New Roman" w:cs="Times New Roman"/>
          <w:b/>
          <w:sz w:val="28"/>
          <w:szCs w:val="28"/>
        </w:rPr>
        <w:t>Соединенные Штаты Америки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1.Верно ли утверждение: священник Мартин Лютер Кинг активно выступал за равенство в правах афроамериканцев, используя при этом насильственные методы борьбы?</w:t>
      </w:r>
    </w:p>
    <w:p w:rsidR="00857F88" w:rsidRPr="00857F88" w:rsidRDefault="00857F88" w:rsidP="00AF0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57F88" w:rsidRPr="00857F88" w:rsidRDefault="00857F88" w:rsidP="00AF0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2.Верно ли утверждение: период «</w:t>
      </w:r>
      <w:proofErr w:type="spellStart"/>
      <w:r w:rsidRPr="00857F88">
        <w:rPr>
          <w:rFonts w:ascii="Times New Roman" w:hAnsi="Times New Roman" w:cs="Times New Roman"/>
          <w:sz w:val="28"/>
          <w:szCs w:val="28"/>
        </w:rPr>
        <w:t>неоконсервативной</w:t>
      </w:r>
      <w:proofErr w:type="spellEnd"/>
      <w:r w:rsidRPr="00857F88">
        <w:rPr>
          <w:rFonts w:ascii="Times New Roman" w:hAnsi="Times New Roman" w:cs="Times New Roman"/>
          <w:sz w:val="28"/>
          <w:szCs w:val="28"/>
        </w:rPr>
        <w:t xml:space="preserve"> революции» в США закончился в начале 1990-х годов?</w:t>
      </w:r>
    </w:p>
    <w:p w:rsidR="00857F88" w:rsidRPr="00857F88" w:rsidRDefault="00857F88" w:rsidP="00AF04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857F88" w:rsidRPr="00857F88" w:rsidRDefault="00857F88" w:rsidP="00AF04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3.Установите соответствие: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А-1999 г.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Б-1973 г.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В-2003 г.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Г-1949 г.</w:t>
      </w:r>
    </w:p>
    <w:p w:rsidR="00857F88" w:rsidRPr="00AF0486" w:rsidRDefault="00857F88" w:rsidP="00AF04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0486">
        <w:rPr>
          <w:rFonts w:ascii="Times New Roman" w:hAnsi="Times New Roman" w:cs="Times New Roman"/>
          <w:sz w:val="28"/>
          <w:szCs w:val="28"/>
        </w:rPr>
        <w:t>участие американской авиации в бомбардировке Югославии-</w:t>
      </w:r>
    </w:p>
    <w:p w:rsidR="00857F88" w:rsidRPr="00AF0486" w:rsidRDefault="00857F88" w:rsidP="00AF04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0486">
        <w:rPr>
          <w:rFonts w:ascii="Times New Roman" w:hAnsi="Times New Roman" w:cs="Times New Roman"/>
          <w:sz w:val="28"/>
          <w:szCs w:val="28"/>
        </w:rPr>
        <w:t>поражение США в войне против Вьетнама-</w:t>
      </w:r>
    </w:p>
    <w:p w:rsidR="00857F88" w:rsidRPr="00AF0486" w:rsidRDefault="00857F88" w:rsidP="00AF04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0486">
        <w:rPr>
          <w:rFonts w:ascii="Times New Roman" w:hAnsi="Times New Roman" w:cs="Times New Roman"/>
          <w:sz w:val="28"/>
          <w:szCs w:val="28"/>
        </w:rPr>
        <w:t>оккупация Ирака войсками США и Великобритании-</w:t>
      </w:r>
    </w:p>
    <w:p w:rsidR="00857F88" w:rsidRPr="00AF0486" w:rsidRDefault="00857F88" w:rsidP="00AF04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0486">
        <w:rPr>
          <w:rFonts w:ascii="Times New Roman" w:hAnsi="Times New Roman" w:cs="Times New Roman"/>
          <w:sz w:val="28"/>
          <w:szCs w:val="28"/>
        </w:rPr>
        <w:t>создание Организации Североатлантического договора (НАТО)-</w:t>
      </w:r>
    </w:p>
    <w:p w:rsidR="00857F88" w:rsidRPr="00857F88" w:rsidRDefault="00857F88" w:rsidP="00AF04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4.Установите соответствие: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57F8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57F88">
        <w:rPr>
          <w:rFonts w:ascii="Times New Roman" w:hAnsi="Times New Roman" w:cs="Times New Roman"/>
          <w:sz w:val="28"/>
          <w:szCs w:val="28"/>
        </w:rPr>
        <w:t>«холодная война»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Б-закон Тафта — Хартли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В-план Маршалла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Г-доктрина Трумэна</w:t>
      </w:r>
    </w:p>
    <w:p w:rsidR="00857F88" w:rsidRPr="00857F88" w:rsidRDefault="00857F88" w:rsidP="00AF04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программа помощи Европе после Второй мировой войны-</w:t>
      </w:r>
    </w:p>
    <w:p w:rsidR="00857F88" w:rsidRPr="00857F88" w:rsidRDefault="00857F88" w:rsidP="00AF04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внешнеполитическая программа США, где была сформулирована политика «сдерживания» в отношении СССР во всём мире-</w:t>
      </w:r>
    </w:p>
    <w:p w:rsidR="00857F88" w:rsidRPr="00857F88" w:rsidRDefault="00857F88" w:rsidP="00AF04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период в мировой истории с 1946 до конца 1980-х гг., характеризующийся противостоянием между двумя блоками государств, центром одного из которых выступал СССР, а другого — США-</w:t>
      </w:r>
    </w:p>
    <w:p w:rsidR="00857F88" w:rsidRPr="00857F88" w:rsidRDefault="00857F88" w:rsidP="00AF04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законодательный акт о регулировании трудовых отношений, регламентирующий вопросы коллективных трудовых конфликтов, проведения забастовок, прав профессиональных союзов-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lastRenderedPageBreak/>
        <w:t>5.Одним из результатов Карибского кризиса 1962 г. для США стало:</w:t>
      </w:r>
    </w:p>
    <w:p w:rsidR="00857F88" w:rsidRPr="00857F88" w:rsidRDefault="00857F88" w:rsidP="00AF048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размещение американских ракет на Кубе</w:t>
      </w:r>
    </w:p>
    <w:p w:rsidR="00857F88" w:rsidRPr="00857F88" w:rsidRDefault="00857F88" w:rsidP="00AF048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потеря влияния США в Латинской Америке</w:t>
      </w:r>
    </w:p>
    <w:p w:rsidR="00857F88" w:rsidRPr="00857F88" w:rsidRDefault="00857F88" w:rsidP="00AF048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достижение компромисса между США и СССР</w:t>
      </w:r>
    </w:p>
    <w:p w:rsidR="00857F88" w:rsidRPr="00857F88" w:rsidRDefault="00857F88" w:rsidP="00AF048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установление международной блокады Кубы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6.Для «</w:t>
      </w:r>
      <w:proofErr w:type="spellStart"/>
      <w:r w:rsidRPr="00857F88">
        <w:rPr>
          <w:rFonts w:ascii="Times New Roman" w:hAnsi="Times New Roman" w:cs="Times New Roman"/>
          <w:sz w:val="28"/>
          <w:szCs w:val="28"/>
        </w:rPr>
        <w:t>рейганомики</w:t>
      </w:r>
      <w:proofErr w:type="spellEnd"/>
      <w:r w:rsidRPr="00857F88">
        <w:rPr>
          <w:rFonts w:ascii="Times New Roman" w:hAnsi="Times New Roman" w:cs="Times New Roman"/>
          <w:sz w:val="28"/>
          <w:szCs w:val="28"/>
        </w:rPr>
        <w:t>» характерны следующие черты:</w:t>
      </w:r>
    </w:p>
    <w:p w:rsidR="00857F88" w:rsidRPr="00857F88" w:rsidRDefault="00857F88" w:rsidP="00AF04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сокращение государственного вмешательства в экономику</w:t>
      </w:r>
    </w:p>
    <w:p w:rsidR="00857F88" w:rsidRPr="00857F88" w:rsidRDefault="00857F88" w:rsidP="00AF04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увеличение государственного вмешательства в экономику</w:t>
      </w:r>
    </w:p>
    <w:p w:rsidR="00857F88" w:rsidRPr="00857F88" w:rsidRDefault="00857F88" w:rsidP="00AF04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снятие ограничений для предпринимательской деятельности</w:t>
      </w:r>
    </w:p>
    <w:p w:rsidR="00857F88" w:rsidRPr="00857F88" w:rsidRDefault="00857F88" w:rsidP="00AF04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увеличение расходов на социальные программы и программы поддержания уровня жизни населения</w:t>
      </w:r>
    </w:p>
    <w:p w:rsidR="00857F88" w:rsidRPr="00857F88" w:rsidRDefault="00857F88" w:rsidP="00AF04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сокращение социальных расходов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7.Неоконсервативную политику в США проводил президент:</w:t>
      </w:r>
    </w:p>
    <w:p w:rsidR="00857F88" w:rsidRPr="00857F88" w:rsidRDefault="00857F88" w:rsidP="00AF04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Ричард Никсон</w:t>
      </w:r>
    </w:p>
    <w:p w:rsidR="00857F88" w:rsidRPr="00857F88" w:rsidRDefault="00857F88" w:rsidP="00AF04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Джон Кеннеди</w:t>
      </w:r>
    </w:p>
    <w:p w:rsidR="00857F88" w:rsidRPr="00857F88" w:rsidRDefault="00857F88" w:rsidP="00AF04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Билл Клинтон</w:t>
      </w:r>
    </w:p>
    <w:p w:rsidR="00857F88" w:rsidRPr="00857F88" w:rsidRDefault="00857F88" w:rsidP="00AF04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Рональд Рейган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88" w:rsidRPr="00857F88" w:rsidRDefault="00857F88" w:rsidP="00AF0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 xml:space="preserve">8.В 1964 г. президент </w:t>
      </w:r>
      <w:proofErr w:type="spellStart"/>
      <w:r w:rsidRPr="00857F88">
        <w:rPr>
          <w:rFonts w:ascii="Times New Roman" w:hAnsi="Times New Roman" w:cs="Times New Roman"/>
          <w:sz w:val="28"/>
          <w:szCs w:val="28"/>
        </w:rPr>
        <w:t>Линдон</w:t>
      </w:r>
      <w:proofErr w:type="spellEnd"/>
      <w:r w:rsidRPr="00857F88">
        <w:rPr>
          <w:rFonts w:ascii="Times New Roman" w:hAnsi="Times New Roman" w:cs="Times New Roman"/>
          <w:sz w:val="28"/>
          <w:szCs w:val="28"/>
        </w:rPr>
        <w:t xml:space="preserve"> Джонсон провозгласил начало масштабной борьбы с бедностью в США как часть программы:</w:t>
      </w:r>
    </w:p>
    <w:p w:rsidR="00857F88" w:rsidRPr="00857F88" w:rsidRDefault="00857F88" w:rsidP="00AF0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социальных преобразований «великое общество»</w:t>
      </w:r>
    </w:p>
    <w:p w:rsidR="00857F88" w:rsidRPr="00857F88" w:rsidRDefault="00857F88" w:rsidP="00AF0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«охота на ведьм»</w:t>
      </w:r>
    </w:p>
    <w:p w:rsidR="00857F88" w:rsidRPr="00857F88" w:rsidRDefault="00857F88" w:rsidP="00AF0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протеста против расовой дискриминации</w:t>
      </w:r>
    </w:p>
    <w:p w:rsidR="00857F88" w:rsidRPr="00857F88" w:rsidRDefault="00857F88" w:rsidP="00AF04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тотальной «автомобилизации»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9.Напишите название политического течения, направленного против левых и либеральных деятелей и организаций в США</w:t>
      </w:r>
      <w:r w:rsidR="00AF0486">
        <w:rPr>
          <w:rFonts w:ascii="Times New Roman" w:hAnsi="Times New Roman" w:cs="Times New Roman"/>
          <w:sz w:val="28"/>
          <w:szCs w:val="28"/>
        </w:rPr>
        <w:t xml:space="preserve"> -_____________.</w:t>
      </w:r>
    </w:p>
    <w:p w:rsidR="00857F88" w:rsidRPr="00857F88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DE" w:rsidRPr="001059DE" w:rsidRDefault="00857F88" w:rsidP="00857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57F88">
        <w:rPr>
          <w:rFonts w:ascii="Times New Roman" w:hAnsi="Times New Roman" w:cs="Times New Roman"/>
          <w:sz w:val="28"/>
          <w:szCs w:val="28"/>
        </w:rPr>
        <w:t>10.В отношении афроамериканцев после Второй мировой войны в США проводилась политика расовой</w:t>
      </w:r>
      <w:r w:rsidR="00AF0486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Pr="00857F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7F88">
        <w:rPr>
          <w:rFonts w:ascii="Times New Roman" w:hAnsi="Times New Roman" w:cs="Times New Roman"/>
          <w:sz w:val="28"/>
          <w:szCs w:val="28"/>
        </w:rPr>
        <w:t xml:space="preserve"> т. е. их принудительной изоляции от остального обществ</w:t>
      </w:r>
      <w:r w:rsidR="00AF0486">
        <w:rPr>
          <w:rFonts w:ascii="Times New Roman" w:hAnsi="Times New Roman" w:cs="Times New Roman"/>
          <w:sz w:val="28"/>
          <w:szCs w:val="28"/>
        </w:rPr>
        <w:t>а.</w:t>
      </w:r>
      <w:bookmarkStart w:id="0" w:name="_GoBack"/>
      <w:bookmarkEnd w:id="0"/>
    </w:p>
    <w:sectPr w:rsidR="001059DE" w:rsidRPr="001059DE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40A"/>
    <w:multiLevelType w:val="hybridMultilevel"/>
    <w:tmpl w:val="9282F4C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16A7C"/>
    <w:multiLevelType w:val="hybridMultilevel"/>
    <w:tmpl w:val="DA82320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FF2676"/>
    <w:multiLevelType w:val="hybridMultilevel"/>
    <w:tmpl w:val="7B306C5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D2206"/>
    <w:multiLevelType w:val="hybridMultilevel"/>
    <w:tmpl w:val="03C870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9204EA"/>
    <w:multiLevelType w:val="hybridMultilevel"/>
    <w:tmpl w:val="5E42820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D521B9"/>
    <w:multiLevelType w:val="hybridMultilevel"/>
    <w:tmpl w:val="F24C0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D7786C"/>
    <w:multiLevelType w:val="hybridMultilevel"/>
    <w:tmpl w:val="1B1AF8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6B648D"/>
    <w:multiLevelType w:val="hybridMultilevel"/>
    <w:tmpl w:val="800A98C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483651"/>
    <w:rsid w:val="00542F1A"/>
    <w:rsid w:val="00674B3B"/>
    <w:rsid w:val="00746783"/>
    <w:rsid w:val="00857F88"/>
    <w:rsid w:val="00953618"/>
    <w:rsid w:val="009A6868"/>
    <w:rsid w:val="00A36126"/>
    <w:rsid w:val="00A83E44"/>
    <w:rsid w:val="00AA55A1"/>
    <w:rsid w:val="00AF0486"/>
    <w:rsid w:val="00E37C16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DD7B-68AB-4565-ADCF-322B4CF4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1:06:00Z</dcterms:created>
  <dcterms:modified xsi:type="dcterms:W3CDTF">2022-12-25T11:06:00Z</dcterms:modified>
</cp:coreProperties>
</file>